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DED" w:themeColor="accent3" w:themeTint="33"/>
  <w:body>
    <w:p w:rsidR="00257A77" w:rsidRPr="00ED5AC4" w:rsidRDefault="00192EAE" w:rsidP="00192EAE">
      <w:pPr>
        <w:rPr>
          <w:rFonts w:ascii="Times New Roman" w:hAnsi="Times New Roman" w:cs="Times New Roman"/>
          <w:b/>
          <w:sz w:val="28"/>
          <w:szCs w:val="28"/>
        </w:rPr>
      </w:pPr>
      <w:r w:rsidRPr="00ED5AC4">
        <w:rPr>
          <w:rFonts w:ascii="Times New Roman" w:hAnsi="Times New Roman" w:cs="Times New Roman"/>
          <w:b/>
          <w:sz w:val="28"/>
          <w:szCs w:val="28"/>
        </w:rPr>
        <w:t>Tổng hợp các bài mẫu</w:t>
      </w:r>
      <w:bookmarkStart w:id="0" w:name="_GoBack"/>
      <w:bookmarkEnd w:id="0"/>
      <w:r w:rsidRPr="00ED5AC4">
        <w:rPr>
          <w:rFonts w:ascii="Times New Roman" w:hAnsi="Times New Roman" w:cs="Times New Roman"/>
          <w:b/>
          <w:sz w:val="28"/>
          <w:szCs w:val="28"/>
        </w:rPr>
        <w:t xml:space="preserve"> viết thư </w:t>
      </w:r>
      <w:r w:rsidRPr="00ED5AC4">
        <w:rPr>
          <w:rFonts w:ascii="Times New Roman" w:hAnsi="Times New Roman" w:cs="Times New Roman"/>
          <w:b/>
          <w:sz w:val="28"/>
          <w:szCs w:val="28"/>
        </w:rPr>
        <w:t>UPU</w:t>
      </w:r>
      <w:r w:rsidRPr="00ED5AC4">
        <w:rPr>
          <w:rFonts w:ascii="Times New Roman" w:hAnsi="Times New Roman" w:cs="Times New Roman"/>
          <w:b/>
          <w:sz w:val="28"/>
          <w:szCs w:val="28"/>
        </w:rPr>
        <w:t xml:space="preserve"> lần thứ 55 năm 2026</w:t>
      </w:r>
    </w:p>
    <w:p w:rsidR="00192EAE" w:rsidRPr="00ED5AC4" w:rsidRDefault="00192EAE" w:rsidP="00192EAE">
      <w:pPr>
        <w:rPr>
          <w:rFonts w:ascii="Times New Roman" w:hAnsi="Times New Roman" w:cs="Times New Roman"/>
          <w:b/>
          <w:color w:val="FF0000"/>
          <w:sz w:val="28"/>
          <w:szCs w:val="28"/>
        </w:rPr>
      </w:pPr>
      <w:r w:rsidRPr="00ED5AC4">
        <w:rPr>
          <w:rFonts w:ascii="Times New Roman" w:hAnsi="Times New Roman" w:cs="Times New Roman"/>
          <w:b/>
          <w:sz w:val="28"/>
          <w:szCs w:val="28"/>
        </w:rPr>
        <w:t xml:space="preserve">Chủ đề: </w:t>
      </w:r>
      <w:r w:rsidRPr="00ED5AC4">
        <w:rPr>
          <w:rFonts w:ascii="Times New Roman" w:hAnsi="Times New Roman" w:cs="Times New Roman"/>
          <w:b/>
          <w:color w:val="FF0000"/>
          <w:sz w:val="28"/>
          <w:szCs w:val="28"/>
        </w:rPr>
        <w:t>“Hãy viết thư cho một người bạn, giải thích vì sao sự kết nối giữa người với người lại cần thiết trong thế giới số”</w:t>
      </w:r>
    </w:p>
    <w:p w:rsidR="00ED5AC4" w:rsidRPr="00ED5AC4" w:rsidRDefault="00ED5AC4">
      <w:pPr>
        <w:pStyle w:val="TOC1"/>
        <w:tabs>
          <w:tab w:val="right" w:leader="dot" w:pos="9350"/>
        </w:tabs>
        <w:rPr>
          <w:rFonts w:eastAsiaTheme="minorEastAsia"/>
          <w:b/>
          <w:noProof/>
        </w:rPr>
      </w:pPr>
      <w:r w:rsidRPr="00ED5AC4">
        <w:rPr>
          <w:rFonts w:ascii="Times New Roman" w:hAnsi="Times New Roman" w:cs="Times New Roman"/>
          <w:b/>
          <w:sz w:val="28"/>
          <w:szCs w:val="28"/>
        </w:rPr>
        <w:fldChar w:fldCharType="begin"/>
      </w:r>
      <w:r w:rsidRPr="00ED5AC4">
        <w:rPr>
          <w:rFonts w:ascii="Times New Roman" w:hAnsi="Times New Roman" w:cs="Times New Roman"/>
          <w:b/>
          <w:sz w:val="28"/>
          <w:szCs w:val="28"/>
        </w:rPr>
        <w:instrText xml:space="preserve"> TOC \o "1-1" \h \z \u </w:instrText>
      </w:r>
      <w:r w:rsidRPr="00ED5AC4">
        <w:rPr>
          <w:rFonts w:ascii="Times New Roman" w:hAnsi="Times New Roman" w:cs="Times New Roman"/>
          <w:b/>
          <w:sz w:val="28"/>
          <w:szCs w:val="28"/>
        </w:rPr>
        <w:fldChar w:fldCharType="separate"/>
      </w:r>
      <w:hyperlink w:anchor="_Toc221220877" w:history="1">
        <w:r w:rsidRPr="00ED5AC4">
          <w:rPr>
            <w:rStyle w:val="Hyperlink"/>
            <w:rFonts w:ascii="Times New Roman" w:hAnsi="Times New Roman" w:cs="Times New Roman"/>
            <w:b/>
            <w:noProof/>
          </w:rPr>
          <w:t>Mẫu 1</w:t>
        </w:r>
        <w:r w:rsidRPr="00ED5AC4">
          <w:rPr>
            <w:b/>
            <w:noProof/>
            <w:webHidden/>
          </w:rPr>
          <w:tab/>
        </w:r>
        <w:r w:rsidRPr="00ED5AC4">
          <w:rPr>
            <w:b/>
            <w:noProof/>
            <w:webHidden/>
          </w:rPr>
          <w:fldChar w:fldCharType="begin"/>
        </w:r>
        <w:r w:rsidRPr="00ED5AC4">
          <w:rPr>
            <w:b/>
            <w:noProof/>
            <w:webHidden/>
          </w:rPr>
          <w:instrText xml:space="preserve"> PAGEREF _Toc221220877 \h </w:instrText>
        </w:r>
        <w:r w:rsidRPr="00ED5AC4">
          <w:rPr>
            <w:b/>
            <w:noProof/>
            <w:webHidden/>
          </w:rPr>
        </w:r>
        <w:r w:rsidRPr="00ED5AC4">
          <w:rPr>
            <w:b/>
            <w:noProof/>
            <w:webHidden/>
          </w:rPr>
          <w:fldChar w:fldCharType="separate"/>
        </w:r>
        <w:r w:rsidRPr="00ED5AC4">
          <w:rPr>
            <w:b/>
            <w:noProof/>
            <w:webHidden/>
          </w:rPr>
          <w:t>1</w:t>
        </w:r>
        <w:r w:rsidRPr="00ED5AC4">
          <w:rPr>
            <w:b/>
            <w:noProof/>
            <w:webHidden/>
          </w:rPr>
          <w:fldChar w:fldCharType="end"/>
        </w:r>
      </w:hyperlink>
    </w:p>
    <w:p w:rsidR="00ED5AC4" w:rsidRPr="00ED5AC4" w:rsidRDefault="00ED5AC4">
      <w:pPr>
        <w:pStyle w:val="TOC1"/>
        <w:tabs>
          <w:tab w:val="right" w:leader="dot" w:pos="9350"/>
        </w:tabs>
        <w:rPr>
          <w:rFonts w:eastAsiaTheme="minorEastAsia"/>
          <w:b/>
          <w:noProof/>
        </w:rPr>
      </w:pPr>
      <w:hyperlink w:anchor="_Toc221220878" w:history="1">
        <w:r w:rsidRPr="00ED5AC4">
          <w:rPr>
            <w:rStyle w:val="Hyperlink"/>
            <w:rFonts w:ascii="Times New Roman" w:hAnsi="Times New Roman" w:cs="Times New Roman"/>
            <w:b/>
            <w:noProof/>
          </w:rPr>
          <w:t>Mẫu 2</w:t>
        </w:r>
        <w:r w:rsidRPr="00ED5AC4">
          <w:rPr>
            <w:b/>
            <w:noProof/>
            <w:webHidden/>
          </w:rPr>
          <w:tab/>
        </w:r>
        <w:r w:rsidRPr="00ED5AC4">
          <w:rPr>
            <w:b/>
            <w:noProof/>
            <w:webHidden/>
          </w:rPr>
          <w:fldChar w:fldCharType="begin"/>
        </w:r>
        <w:r w:rsidRPr="00ED5AC4">
          <w:rPr>
            <w:b/>
            <w:noProof/>
            <w:webHidden/>
          </w:rPr>
          <w:instrText xml:space="preserve"> PAGEREF _Toc221220878 \h </w:instrText>
        </w:r>
        <w:r w:rsidRPr="00ED5AC4">
          <w:rPr>
            <w:b/>
            <w:noProof/>
            <w:webHidden/>
          </w:rPr>
        </w:r>
        <w:r w:rsidRPr="00ED5AC4">
          <w:rPr>
            <w:b/>
            <w:noProof/>
            <w:webHidden/>
          </w:rPr>
          <w:fldChar w:fldCharType="separate"/>
        </w:r>
        <w:r w:rsidRPr="00ED5AC4">
          <w:rPr>
            <w:b/>
            <w:noProof/>
            <w:webHidden/>
          </w:rPr>
          <w:t>3</w:t>
        </w:r>
        <w:r w:rsidRPr="00ED5AC4">
          <w:rPr>
            <w:b/>
            <w:noProof/>
            <w:webHidden/>
          </w:rPr>
          <w:fldChar w:fldCharType="end"/>
        </w:r>
      </w:hyperlink>
    </w:p>
    <w:p w:rsidR="00ED5AC4" w:rsidRPr="00ED5AC4" w:rsidRDefault="00ED5AC4">
      <w:pPr>
        <w:pStyle w:val="TOC1"/>
        <w:tabs>
          <w:tab w:val="right" w:leader="dot" w:pos="9350"/>
        </w:tabs>
        <w:rPr>
          <w:rFonts w:eastAsiaTheme="minorEastAsia"/>
          <w:b/>
          <w:noProof/>
        </w:rPr>
      </w:pPr>
      <w:hyperlink w:anchor="_Toc221220879" w:history="1">
        <w:r w:rsidRPr="00ED5AC4">
          <w:rPr>
            <w:rStyle w:val="Hyperlink"/>
            <w:rFonts w:ascii="Times New Roman" w:hAnsi="Times New Roman" w:cs="Times New Roman"/>
            <w:b/>
            <w:noProof/>
          </w:rPr>
          <w:t>Mẫu 3</w:t>
        </w:r>
        <w:r w:rsidRPr="00ED5AC4">
          <w:rPr>
            <w:b/>
            <w:noProof/>
            <w:webHidden/>
          </w:rPr>
          <w:tab/>
        </w:r>
        <w:r w:rsidRPr="00ED5AC4">
          <w:rPr>
            <w:b/>
            <w:noProof/>
            <w:webHidden/>
          </w:rPr>
          <w:fldChar w:fldCharType="begin"/>
        </w:r>
        <w:r w:rsidRPr="00ED5AC4">
          <w:rPr>
            <w:b/>
            <w:noProof/>
            <w:webHidden/>
          </w:rPr>
          <w:instrText xml:space="preserve"> PAGEREF _Toc221220879 \h </w:instrText>
        </w:r>
        <w:r w:rsidRPr="00ED5AC4">
          <w:rPr>
            <w:b/>
            <w:noProof/>
            <w:webHidden/>
          </w:rPr>
        </w:r>
        <w:r w:rsidRPr="00ED5AC4">
          <w:rPr>
            <w:b/>
            <w:noProof/>
            <w:webHidden/>
          </w:rPr>
          <w:fldChar w:fldCharType="separate"/>
        </w:r>
        <w:r w:rsidRPr="00ED5AC4">
          <w:rPr>
            <w:b/>
            <w:noProof/>
            <w:webHidden/>
          </w:rPr>
          <w:t>5</w:t>
        </w:r>
        <w:r w:rsidRPr="00ED5AC4">
          <w:rPr>
            <w:b/>
            <w:noProof/>
            <w:webHidden/>
          </w:rPr>
          <w:fldChar w:fldCharType="end"/>
        </w:r>
      </w:hyperlink>
    </w:p>
    <w:p w:rsidR="00ED5AC4" w:rsidRPr="00ED5AC4" w:rsidRDefault="00ED5AC4">
      <w:pPr>
        <w:pStyle w:val="TOC1"/>
        <w:tabs>
          <w:tab w:val="right" w:leader="dot" w:pos="9350"/>
        </w:tabs>
        <w:rPr>
          <w:rFonts w:eastAsiaTheme="minorEastAsia"/>
          <w:b/>
          <w:noProof/>
        </w:rPr>
      </w:pPr>
      <w:hyperlink w:anchor="_Toc221220880" w:history="1">
        <w:r w:rsidRPr="00ED5AC4">
          <w:rPr>
            <w:rStyle w:val="Hyperlink"/>
            <w:rFonts w:ascii="Times New Roman" w:hAnsi="Times New Roman" w:cs="Times New Roman"/>
            <w:b/>
            <w:noProof/>
          </w:rPr>
          <w:t>Mẫu 4</w:t>
        </w:r>
        <w:r w:rsidRPr="00ED5AC4">
          <w:rPr>
            <w:b/>
            <w:noProof/>
            <w:webHidden/>
          </w:rPr>
          <w:tab/>
        </w:r>
        <w:r w:rsidRPr="00ED5AC4">
          <w:rPr>
            <w:b/>
            <w:noProof/>
            <w:webHidden/>
          </w:rPr>
          <w:fldChar w:fldCharType="begin"/>
        </w:r>
        <w:r w:rsidRPr="00ED5AC4">
          <w:rPr>
            <w:b/>
            <w:noProof/>
            <w:webHidden/>
          </w:rPr>
          <w:instrText xml:space="preserve"> PAGEREF _Toc221220880 \h </w:instrText>
        </w:r>
        <w:r w:rsidRPr="00ED5AC4">
          <w:rPr>
            <w:b/>
            <w:noProof/>
            <w:webHidden/>
          </w:rPr>
        </w:r>
        <w:r w:rsidRPr="00ED5AC4">
          <w:rPr>
            <w:b/>
            <w:noProof/>
            <w:webHidden/>
          </w:rPr>
          <w:fldChar w:fldCharType="separate"/>
        </w:r>
        <w:r w:rsidRPr="00ED5AC4">
          <w:rPr>
            <w:b/>
            <w:noProof/>
            <w:webHidden/>
          </w:rPr>
          <w:t>6</w:t>
        </w:r>
        <w:r w:rsidRPr="00ED5AC4">
          <w:rPr>
            <w:b/>
            <w:noProof/>
            <w:webHidden/>
          </w:rPr>
          <w:fldChar w:fldCharType="end"/>
        </w:r>
      </w:hyperlink>
    </w:p>
    <w:p w:rsidR="00ED5AC4" w:rsidRPr="00ED5AC4" w:rsidRDefault="00ED5AC4">
      <w:pPr>
        <w:pStyle w:val="TOC1"/>
        <w:tabs>
          <w:tab w:val="right" w:leader="dot" w:pos="9350"/>
        </w:tabs>
        <w:rPr>
          <w:rFonts w:eastAsiaTheme="minorEastAsia"/>
          <w:b/>
          <w:noProof/>
        </w:rPr>
      </w:pPr>
      <w:hyperlink w:anchor="_Toc221220881" w:history="1">
        <w:r w:rsidRPr="00ED5AC4">
          <w:rPr>
            <w:rStyle w:val="Hyperlink"/>
            <w:rFonts w:ascii="Times New Roman" w:hAnsi="Times New Roman" w:cs="Times New Roman"/>
            <w:b/>
            <w:noProof/>
          </w:rPr>
          <w:t>Mẫu 5</w:t>
        </w:r>
        <w:r w:rsidRPr="00ED5AC4">
          <w:rPr>
            <w:b/>
            <w:noProof/>
            <w:webHidden/>
          </w:rPr>
          <w:tab/>
        </w:r>
        <w:r w:rsidRPr="00ED5AC4">
          <w:rPr>
            <w:b/>
            <w:noProof/>
            <w:webHidden/>
          </w:rPr>
          <w:fldChar w:fldCharType="begin"/>
        </w:r>
        <w:r w:rsidRPr="00ED5AC4">
          <w:rPr>
            <w:b/>
            <w:noProof/>
            <w:webHidden/>
          </w:rPr>
          <w:instrText xml:space="preserve"> PAGEREF _Toc221220881 \h </w:instrText>
        </w:r>
        <w:r w:rsidRPr="00ED5AC4">
          <w:rPr>
            <w:b/>
            <w:noProof/>
            <w:webHidden/>
          </w:rPr>
        </w:r>
        <w:r w:rsidRPr="00ED5AC4">
          <w:rPr>
            <w:b/>
            <w:noProof/>
            <w:webHidden/>
          </w:rPr>
          <w:fldChar w:fldCharType="separate"/>
        </w:r>
        <w:r w:rsidRPr="00ED5AC4">
          <w:rPr>
            <w:b/>
            <w:noProof/>
            <w:webHidden/>
          </w:rPr>
          <w:t>7</w:t>
        </w:r>
        <w:r w:rsidRPr="00ED5AC4">
          <w:rPr>
            <w:b/>
            <w:noProof/>
            <w:webHidden/>
          </w:rPr>
          <w:fldChar w:fldCharType="end"/>
        </w:r>
      </w:hyperlink>
    </w:p>
    <w:p w:rsidR="00ED5AC4" w:rsidRDefault="00ED5AC4">
      <w:pPr>
        <w:pStyle w:val="TOC1"/>
        <w:tabs>
          <w:tab w:val="right" w:leader="dot" w:pos="9350"/>
        </w:tabs>
        <w:rPr>
          <w:rFonts w:eastAsiaTheme="minorEastAsia"/>
          <w:noProof/>
        </w:rPr>
      </w:pPr>
      <w:hyperlink w:anchor="_Toc221220882" w:history="1">
        <w:r w:rsidRPr="00ED5AC4">
          <w:rPr>
            <w:rStyle w:val="Hyperlink"/>
            <w:rFonts w:ascii="Times New Roman" w:eastAsia="Times New Roman" w:hAnsi="Times New Roman" w:cs="Times New Roman"/>
            <w:b/>
            <w:iCs/>
            <w:noProof/>
          </w:rPr>
          <w:t>Mẫu 6</w:t>
        </w:r>
        <w:r w:rsidRPr="00ED5AC4">
          <w:rPr>
            <w:b/>
            <w:noProof/>
            <w:webHidden/>
          </w:rPr>
          <w:tab/>
        </w:r>
        <w:r w:rsidRPr="00ED5AC4">
          <w:rPr>
            <w:b/>
            <w:noProof/>
            <w:webHidden/>
          </w:rPr>
          <w:fldChar w:fldCharType="begin"/>
        </w:r>
        <w:r w:rsidRPr="00ED5AC4">
          <w:rPr>
            <w:b/>
            <w:noProof/>
            <w:webHidden/>
          </w:rPr>
          <w:instrText xml:space="preserve"> PAGEREF _Toc221220882 \h </w:instrText>
        </w:r>
        <w:r w:rsidRPr="00ED5AC4">
          <w:rPr>
            <w:b/>
            <w:noProof/>
            <w:webHidden/>
          </w:rPr>
        </w:r>
        <w:r w:rsidRPr="00ED5AC4">
          <w:rPr>
            <w:b/>
            <w:noProof/>
            <w:webHidden/>
          </w:rPr>
          <w:fldChar w:fldCharType="separate"/>
        </w:r>
        <w:r w:rsidRPr="00ED5AC4">
          <w:rPr>
            <w:b/>
            <w:noProof/>
            <w:webHidden/>
          </w:rPr>
          <w:t>8</w:t>
        </w:r>
        <w:r w:rsidRPr="00ED5AC4">
          <w:rPr>
            <w:b/>
            <w:noProof/>
            <w:webHidden/>
          </w:rPr>
          <w:fldChar w:fldCharType="end"/>
        </w:r>
      </w:hyperlink>
    </w:p>
    <w:p w:rsidR="00ED5AC4" w:rsidRDefault="00ED5AC4">
      <w:pPr>
        <w:pStyle w:val="TOC1"/>
        <w:tabs>
          <w:tab w:val="right" w:leader="dot" w:pos="9350"/>
        </w:tabs>
        <w:rPr>
          <w:rFonts w:eastAsiaTheme="minorEastAsia"/>
          <w:noProof/>
        </w:rPr>
      </w:pPr>
      <w:hyperlink w:anchor="_Toc221220883" w:history="1">
        <w:r w:rsidRPr="00ED5AC4">
          <w:rPr>
            <w:rStyle w:val="Hyperlink"/>
            <w:rFonts w:ascii="Times New Roman" w:hAnsi="Times New Roman" w:cs="Times New Roman"/>
            <w:b/>
            <w:noProof/>
          </w:rPr>
          <w:t>Mẫu 7</w:t>
        </w:r>
        <w:r w:rsidRPr="00ED5AC4">
          <w:rPr>
            <w:b/>
            <w:noProof/>
            <w:webHidden/>
          </w:rPr>
          <w:tab/>
        </w:r>
        <w:r>
          <w:rPr>
            <w:noProof/>
            <w:webHidden/>
          </w:rPr>
          <w:fldChar w:fldCharType="begin"/>
        </w:r>
        <w:r>
          <w:rPr>
            <w:noProof/>
            <w:webHidden/>
          </w:rPr>
          <w:instrText xml:space="preserve"> PAGEREF _Toc221220883 \h </w:instrText>
        </w:r>
        <w:r>
          <w:rPr>
            <w:noProof/>
            <w:webHidden/>
          </w:rPr>
        </w:r>
        <w:r>
          <w:rPr>
            <w:noProof/>
            <w:webHidden/>
          </w:rPr>
          <w:fldChar w:fldCharType="separate"/>
        </w:r>
        <w:r>
          <w:rPr>
            <w:noProof/>
            <w:webHidden/>
          </w:rPr>
          <w:t>10</w:t>
        </w:r>
        <w:r>
          <w:rPr>
            <w:noProof/>
            <w:webHidden/>
          </w:rPr>
          <w:fldChar w:fldCharType="end"/>
        </w:r>
      </w:hyperlink>
    </w:p>
    <w:p w:rsidR="00ED5AC4" w:rsidRDefault="00ED5AC4">
      <w:pPr>
        <w:pStyle w:val="TOC1"/>
        <w:tabs>
          <w:tab w:val="right" w:leader="dot" w:pos="9350"/>
        </w:tabs>
        <w:rPr>
          <w:rFonts w:eastAsiaTheme="minorEastAsia"/>
          <w:noProof/>
        </w:rPr>
      </w:pPr>
      <w:hyperlink w:anchor="_Toc221220884" w:history="1">
        <w:r w:rsidRPr="00FB620F">
          <w:rPr>
            <w:rStyle w:val="Hyperlink"/>
            <w:rFonts w:ascii="Times New Roman" w:hAnsi="Times New Roman" w:cs="Times New Roman"/>
            <w:b/>
            <w:noProof/>
          </w:rPr>
          <w:t>Mẫu 8</w:t>
        </w:r>
        <w:r>
          <w:rPr>
            <w:noProof/>
            <w:webHidden/>
          </w:rPr>
          <w:tab/>
        </w:r>
        <w:r>
          <w:rPr>
            <w:noProof/>
            <w:webHidden/>
          </w:rPr>
          <w:fldChar w:fldCharType="begin"/>
        </w:r>
        <w:r>
          <w:rPr>
            <w:noProof/>
            <w:webHidden/>
          </w:rPr>
          <w:instrText xml:space="preserve"> PAGEREF _Toc221220884 \h </w:instrText>
        </w:r>
        <w:r>
          <w:rPr>
            <w:noProof/>
            <w:webHidden/>
          </w:rPr>
        </w:r>
        <w:r>
          <w:rPr>
            <w:noProof/>
            <w:webHidden/>
          </w:rPr>
          <w:fldChar w:fldCharType="separate"/>
        </w:r>
        <w:r>
          <w:rPr>
            <w:noProof/>
            <w:webHidden/>
          </w:rPr>
          <w:t>11</w:t>
        </w:r>
        <w:r>
          <w:rPr>
            <w:noProof/>
            <w:webHidden/>
          </w:rPr>
          <w:fldChar w:fldCharType="end"/>
        </w:r>
      </w:hyperlink>
    </w:p>
    <w:p w:rsidR="00ED5AC4" w:rsidRDefault="00ED5AC4">
      <w:pPr>
        <w:pStyle w:val="TOC1"/>
        <w:tabs>
          <w:tab w:val="right" w:leader="dot" w:pos="9350"/>
        </w:tabs>
        <w:rPr>
          <w:rFonts w:eastAsiaTheme="minorEastAsia"/>
          <w:noProof/>
        </w:rPr>
      </w:pPr>
      <w:hyperlink w:anchor="_Toc221220885" w:history="1">
        <w:r w:rsidRPr="00FB620F">
          <w:rPr>
            <w:rStyle w:val="Hyperlink"/>
            <w:rFonts w:ascii="Times New Roman" w:hAnsi="Times New Roman" w:cs="Times New Roman"/>
            <w:b/>
            <w:noProof/>
          </w:rPr>
          <w:t>Mẫu 9</w:t>
        </w:r>
        <w:r>
          <w:rPr>
            <w:noProof/>
            <w:webHidden/>
          </w:rPr>
          <w:tab/>
        </w:r>
        <w:r>
          <w:rPr>
            <w:noProof/>
            <w:webHidden/>
          </w:rPr>
          <w:fldChar w:fldCharType="begin"/>
        </w:r>
        <w:r>
          <w:rPr>
            <w:noProof/>
            <w:webHidden/>
          </w:rPr>
          <w:instrText xml:space="preserve"> PAGEREF _Toc221220885 \h </w:instrText>
        </w:r>
        <w:r>
          <w:rPr>
            <w:noProof/>
            <w:webHidden/>
          </w:rPr>
        </w:r>
        <w:r>
          <w:rPr>
            <w:noProof/>
            <w:webHidden/>
          </w:rPr>
          <w:fldChar w:fldCharType="separate"/>
        </w:r>
        <w:r>
          <w:rPr>
            <w:noProof/>
            <w:webHidden/>
          </w:rPr>
          <w:t>13</w:t>
        </w:r>
        <w:r>
          <w:rPr>
            <w:noProof/>
            <w:webHidden/>
          </w:rPr>
          <w:fldChar w:fldCharType="end"/>
        </w:r>
      </w:hyperlink>
    </w:p>
    <w:p w:rsidR="00ED5AC4" w:rsidRDefault="00ED5AC4">
      <w:pPr>
        <w:pStyle w:val="TOC1"/>
        <w:tabs>
          <w:tab w:val="right" w:leader="dot" w:pos="9350"/>
        </w:tabs>
        <w:rPr>
          <w:rFonts w:eastAsiaTheme="minorEastAsia"/>
          <w:noProof/>
        </w:rPr>
      </w:pPr>
      <w:hyperlink w:anchor="_Toc221220886" w:history="1">
        <w:r w:rsidRPr="00FB620F">
          <w:rPr>
            <w:rStyle w:val="Hyperlink"/>
            <w:rFonts w:ascii="Times New Roman" w:hAnsi="Times New Roman" w:cs="Times New Roman"/>
            <w:b/>
            <w:noProof/>
          </w:rPr>
          <w:t>Mẫu 10</w:t>
        </w:r>
        <w:r>
          <w:rPr>
            <w:noProof/>
            <w:webHidden/>
          </w:rPr>
          <w:tab/>
        </w:r>
        <w:r>
          <w:rPr>
            <w:noProof/>
            <w:webHidden/>
          </w:rPr>
          <w:fldChar w:fldCharType="begin"/>
        </w:r>
        <w:r>
          <w:rPr>
            <w:noProof/>
            <w:webHidden/>
          </w:rPr>
          <w:instrText xml:space="preserve"> PAGEREF _Toc221220886 \h </w:instrText>
        </w:r>
        <w:r>
          <w:rPr>
            <w:noProof/>
            <w:webHidden/>
          </w:rPr>
        </w:r>
        <w:r>
          <w:rPr>
            <w:noProof/>
            <w:webHidden/>
          </w:rPr>
          <w:fldChar w:fldCharType="separate"/>
        </w:r>
        <w:r>
          <w:rPr>
            <w:noProof/>
            <w:webHidden/>
          </w:rPr>
          <w:t>15</w:t>
        </w:r>
        <w:r>
          <w:rPr>
            <w:noProof/>
            <w:webHidden/>
          </w:rPr>
          <w:fldChar w:fldCharType="end"/>
        </w:r>
      </w:hyperlink>
    </w:p>
    <w:p w:rsidR="00192EAE" w:rsidRDefault="00ED5AC4" w:rsidP="00192EAE">
      <w:pPr>
        <w:rPr>
          <w:rFonts w:ascii="Times New Roman" w:hAnsi="Times New Roman" w:cs="Times New Roman"/>
          <w:sz w:val="28"/>
          <w:szCs w:val="28"/>
        </w:rPr>
      </w:pPr>
      <w:r w:rsidRPr="00ED5AC4">
        <w:rPr>
          <w:rFonts w:ascii="Times New Roman" w:hAnsi="Times New Roman" w:cs="Times New Roman"/>
          <w:b/>
          <w:sz w:val="28"/>
          <w:szCs w:val="28"/>
        </w:rPr>
        <w:fldChar w:fldCharType="end"/>
      </w:r>
    </w:p>
    <w:p w:rsidR="00192EAE" w:rsidRPr="00192EAE" w:rsidRDefault="00192EAE" w:rsidP="00192EAE">
      <w:pPr>
        <w:pStyle w:val="Heading1"/>
        <w:rPr>
          <w:rFonts w:ascii="Times New Roman" w:hAnsi="Times New Roman" w:cs="Times New Roman"/>
          <w:b/>
          <w:sz w:val="28"/>
          <w:szCs w:val="28"/>
        </w:rPr>
      </w:pPr>
      <w:bookmarkStart w:id="1" w:name="_Toc221220877"/>
      <w:r w:rsidRPr="00192EAE">
        <w:rPr>
          <w:rFonts w:ascii="Times New Roman" w:hAnsi="Times New Roman" w:cs="Times New Roman"/>
          <w:b/>
          <w:sz w:val="28"/>
          <w:szCs w:val="28"/>
        </w:rPr>
        <w:t>Mẫu 1</w:t>
      </w:r>
      <w:bookmarkEnd w:id="1"/>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LÁ THƯ CỦA KHOẢNG LẶNG</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Gửi cậu – người bạn cùng tuổi với tớ, nhưng dường như đã quen sống giữa rất nhiều âm thanh.</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là Khoảng lặng.</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 Có thể cậu không nhớ tớ, vì đã lâu rồi cậu không còn dành thời gian cho tớ nữa. Nhưng ngày trước, tớ từng ở đó – giữa những buổi chiều tan học, trong lúc cậu và bạn bè ngồi cạnh nhau mà không cần nói gì nhiều; trong những bữa cơm gia đình, khi mọi người lắng nghe nhau bằng ánh mắt; và cả trong những lần cậu im lặng rất lâu, chỉ để hiểu một người bạn đang buồn.</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Giờ thì tớ đang dần biến mất.</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hế giới số của cậu rộn ràng lắm.</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 Thông báo liên tục vang lên, tin nhắn đến không ngừng, video nối tiếp video. Mỗi ngày trôi qua trong vô vàn âm thanh.  Cậu có thể nói chuyện với rất nhiều người cùng lúc, nhưng tớ lại thấy cậu ít khi thật sự “nghe” một ai đó.</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lastRenderedPageBreak/>
        <w:t>Cậu có nhận ra không?</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 Chúng ta nói nhiều hơn, nhưng hiểu nhau ít hơn.</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 Chúng ta phản hồi rất nhanh, nhưng lại lắng nghe rất chậm.</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từng ở giữa những cuộc trò chuyện ấy, giúp con người hiểu nhau bằng sự im lặng cần thiết. Vì có những điều không thể nói vội, có những cảm xúc chỉ hiện ra khi người ta chịu dừng lại. Nhưng trong thế giới số, mọi thứ đều vội. Và khi không còn chỗ cho tớ, sự thấu hiểu cũng dần rời đi.</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ó những lúc cậu và bạn bè ngồi cạnh nhau, mỗi người cầm một chiếc điện thoại. Các cậu vẫn “kết nối”, nhưng tớ không còn thấy ánh mắt tìm nhau nữa. Có những buổi tối, cậu nhắn tin rất lâu, nhưng khi một người thật sự cần được lắng nghe, lại không ai đặt điện thoại xuống.</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không trách công nghệ.</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 Thế giới số đã mang con người đến gần nhau hơn về khoảng cách. Nhưng kết nối giữa người với người không chỉ là việc ở cùng một không gian mạng, mà là việc dành cho nhau sự hiện diện thật.</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ậu à, nếu không có tớ, con người sẽ khó nhận ra nỗi buồn trong giọng nói của nhau. Nếu không có tớ, những câu chuyện sẽ chỉ được đọc lướt qua, chứ không được cảm nhận. Nếu không có tớ, chúng ta sẽ quen với việc trả lời, mà quên mất cách lắng nghe.</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Kết nối thật sự cần tớ – Khoảng lặng – để những lời nói có nơi dừng lại, để cảm xúc có thời gian lắng xuống, và để trái tim kịp chạm vào trái tim.</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rong thế giới số, mọi thứ đều có thể đo bằng tốc độ: tốc độ mạng, tốc độ phản hồi, số lượt thích. Nhưng sự kết nối giữa con người với con người thì không. Nó cần thời gian. Nó cần sự kiên nhẫn. Và nó cần những khoảng im lặng đủ dài để ta hiểu rằng mình không hề cô đơn.</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đã từng thấy con người sống rất gần nhau mà không cần quá nhiều thiết bị. Và tớ cũng đang chứng kiến con người ngày nay có trong tay cả thế giới, nhưng lại dễ lạc nhau hơn bao giờ hết.</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Vì thế, tớ viết lá thư này cho cậu – như một lời nhắc nhẹ.</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 Rằng giữa thế giới số ồn ào, hãy giữ lại tớ một chỗ nhỏ thôi.</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 Một khoảng lặng để lắng nghe một người bạn.</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lastRenderedPageBreak/>
        <w:t xml:space="preserve"> Một khoảng lặng để nhìn vào mắt nhau.</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 Một khoảng lặng để hiểu rằng phía sau mỗi màn hình vẫn là một trái tim đang chờ được thấu hiểu.</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Khi con người biết dừng lại để nghe nhau, thế giới số sẽ không còn lạnh lẽo. Và khi tớ – Khoảng lặng – được ở lại, sự kết nối giữa người với người sẽ trở nên bền chặt hơn bất kỳ đường truyền nào.</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ếu một ngày nào đó cậu thấy mình thật sự hiểu một người, thật sự ở bên một ai đó, hãy nhớ rằng lúc ấy, tớ đang ở đó.</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ười bạn cũ của cậu – Khoảng lặng.</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uồn: Văn hay TV</w:t>
      </w:r>
    </w:p>
    <w:p w:rsidR="00192EAE" w:rsidRPr="00192EAE" w:rsidRDefault="00192EAE" w:rsidP="00192EAE">
      <w:pPr>
        <w:pStyle w:val="Heading1"/>
        <w:rPr>
          <w:rFonts w:ascii="Times New Roman" w:hAnsi="Times New Roman" w:cs="Times New Roman"/>
          <w:b/>
          <w:sz w:val="28"/>
          <w:szCs w:val="28"/>
        </w:rPr>
      </w:pPr>
      <w:bookmarkStart w:id="2" w:name="_Toc221220878"/>
      <w:r w:rsidRPr="00192EAE">
        <w:rPr>
          <w:rFonts w:ascii="Times New Roman" w:hAnsi="Times New Roman" w:cs="Times New Roman"/>
          <w:b/>
          <w:sz w:val="28"/>
          <w:szCs w:val="28"/>
        </w:rPr>
        <w:t>Mẫu 2</w:t>
      </w:r>
      <w:bookmarkEnd w:id="2"/>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Gửi </w:t>
      </w:r>
      <w:proofErr w:type="gramStart"/>
      <w:r w:rsidRPr="00192EAE">
        <w:rPr>
          <w:rFonts w:ascii="Times New Roman" w:hAnsi="Times New Roman" w:cs="Times New Roman"/>
          <w:sz w:val="28"/>
          <w:szCs w:val="28"/>
        </w:rPr>
        <w:t>....thân</w:t>
      </w:r>
      <w:proofErr w:type="gramEnd"/>
      <w:r w:rsidRPr="00192EAE">
        <w:rPr>
          <w:rFonts w:ascii="Times New Roman" w:hAnsi="Times New Roman" w:cs="Times New Roman"/>
          <w:sz w:val="28"/>
          <w:szCs w:val="28"/>
        </w:rPr>
        <w:t xml:space="preserve"> mến,</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đang viết cho cậu bức thư này khi xung quanh là ánh sáng xanh từ màn hình điện thoại và máy tính. Thế giới số đã trở thành một phần không thể thiếu trong cuộc sống của chúng ta. Chỉ cần kết nối internet, con người có thể học tập, làm việc và trò chuyện với nhau dù ở bất kỳ đâu. Nhưng càng sống trong thế giới ấy, tớ càng nhận ra rằng sự kết nối giữa người với người vẫn là điều vô cùng cần thiết.</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Thế giới số mang lại cho chúng ta tốc độ và sự tiện lợi. Một tin nhắn được gửi đi trong vài giây, một cuộc gọi video có thể nối liền khoảng cách hàng nghìn cây số. Nhưng </w:t>
      </w:r>
      <w:proofErr w:type="gramStart"/>
      <w:r w:rsidRPr="00192EAE">
        <w:rPr>
          <w:rFonts w:ascii="Times New Roman" w:hAnsi="Times New Roman" w:cs="Times New Roman"/>
          <w:sz w:val="28"/>
          <w:szCs w:val="28"/>
        </w:rPr>
        <w:t>An</w:t>
      </w:r>
      <w:proofErr w:type="gramEnd"/>
      <w:r w:rsidRPr="00192EAE">
        <w:rPr>
          <w:rFonts w:ascii="Times New Roman" w:hAnsi="Times New Roman" w:cs="Times New Roman"/>
          <w:sz w:val="28"/>
          <w:szCs w:val="28"/>
        </w:rPr>
        <w:t xml:space="preserve"> à, sự kết nối ấy đôi khi chỉ dừng lại ở việc trao đổi thông tin, chứ chưa chắc đã chạm đến cảm xúc. Có những lúc tớ nhận được rất nhiều tin nhắn, nhưng lại không cảm thấy được lắng nghe thật sự.</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Sự kết nối giữa con người với con người giúp chúng ta hiểu nhau bằng cảm xúc, không chỉ bằng lời nói. Một ánh mắt cảm thông, một nụ cười động viên hay một cái ôm ấm áp có thể xoa dịu nỗi buồn theo cách mà những dòng chữ trên màn hình không thể làm được. Trong thế giới số, nơi mọi thứ diễn ra nhanh chóng, con </w:t>
      </w:r>
      <w:r w:rsidRPr="00192EAE">
        <w:rPr>
          <w:rFonts w:ascii="Times New Roman" w:hAnsi="Times New Roman" w:cs="Times New Roman"/>
          <w:sz w:val="28"/>
          <w:szCs w:val="28"/>
        </w:rPr>
        <w:lastRenderedPageBreak/>
        <w:t>người càng cần những kết nối chậm rãi và chân thành để không cảm thấy cô đơn giữa đám đông.</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nghĩ rằng, nếu thiếu đi sự kết nối thật, thế giới số có thể khiến con người trở nên lạnh lùng hơn. Trên mạng xã hội, nhiều người sẵn sàng buông lời tổn thương vì không nhìn thấy cảm xúc của người đối diện. Nhưng khi trò chuyện trực tiếp, chúng ta học cách lắng nghe, tôn trọng và suy nghĩ trước khi nói. Chính sự kết nối ấy giúp con người giữ được lòng nhân ái và sự thấu hiểu.</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oài ra, sự kết nối giữa người với người còn giúp chúng ta cân bằng cuộc sống. Công nghệ có thể chiếm rất nhiều thời gian, nhưng những cuộc trò chuyện ngoài đời thực lại giúp ta cảm thấy bình yên và được là chính mình. Khi được chia sẻ niềm vui hay nỗi buồn với một người bạn thật sự, tớ nhận ra rằng không công nghệ nào có thể thay thế cảm giác ấy.</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không cho rằng chúng ta nên rời xa thế giới số. Ngược lại, công nghệ là công cụ tuyệt vời nếu được sử dụng đúng cách. Điều quan trọng là chúng ta cần biết kết hợp giữa kết nối số và kết nối con người, để công nghệ phục vụ cho các mối quan hệ chứ không làm chúng phai nhạt.</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mong rằng dù cuộc sống ngày càng hiện đại, chúng ta vẫn dành thời gian gặp gỡ, trò chuyện và quan tâm nhau nhiều hơn. Bởi trong thế giới số rộng lớn, điều quý giá nhất vẫn là cảm giác được kết nối, được thấu hiểu và được yêu thương bởi những con người thật.</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húc cậu luôn vui và mong sớm gặp lại.</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Bạn của cậu</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uồn: download.vn</w:t>
      </w:r>
    </w:p>
    <w:p w:rsidR="00192EAE" w:rsidRPr="00192EAE" w:rsidRDefault="00192EAE" w:rsidP="00192EAE">
      <w:pPr>
        <w:rPr>
          <w:rFonts w:ascii="Times New Roman" w:hAnsi="Times New Roman" w:cs="Times New Roman"/>
          <w:sz w:val="28"/>
          <w:szCs w:val="28"/>
        </w:rPr>
      </w:pPr>
    </w:p>
    <w:p w:rsidR="00192EAE" w:rsidRPr="00192EAE" w:rsidRDefault="00192EAE" w:rsidP="00192EAE">
      <w:pPr>
        <w:pStyle w:val="Heading1"/>
        <w:rPr>
          <w:rFonts w:ascii="Times New Roman" w:hAnsi="Times New Roman" w:cs="Times New Roman"/>
          <w:b/>
          <w:sz w:val="28"/>
          <w:szCs w:val="28"/>
        </w:rPr>
      </w:pPr>
      <w:bookmarkStart w:id="3" w:name="_Toc221220879"/>
      <w:r w:rsidRPr="00192EAE">
        <w:rPr>
          <w:rFonts w:ascii="Times New Roman" w:hAnsi="Times New Roman" w:cs="Times New Roman"/>
          <w:b/>
          <w:sz w:val="28"/>
          <w:szCs w:val="28"/>
        </w:rPr>
        <w:t>Mẫu 3</w:t>
      </w:r>
      <w:bookmarkEnd w:id="3"/>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Gửi người bạn của tớ,</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ậu còn nhớ chiếc cầu gỗ nhỏ ở đầu làng nơi chúng ta từng đứng nói chuyện hàng giờ không? Ngày ấy, dù chẳng có điện thoại thông minh hay mạng xã hội, chúng ta vẫn cảm thấy thế giới thật gần. Hôm nay, khi sống trong một thế giới chỉ cần bấm nút là có thể kết nối với hàng trăm người, tớ lại chợt nghĩ nhiều hơn về chiếc “cầu” vô hình giữa con người với con người.</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hế giới số giống như một mạng lưới khổng lồ, nơi mỗi người là một điểm sáng. Những đường dây internet nối chúng ta lại với nhau rất nhanh, rất tiện. Nhưng tớ nhận ra rằng, không phải đường kết nối nào cũng là một cây cầu vững chắc. Có những kết nối chỉ tồn tại trong chốc lát, rồi biến mất như tín hiệu yếu giữa cơn mưa.</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ó lần tớ thấy một người bạn buồn. Trên mạng, bạn ấy đăng rất nhiều dòng trạng thái, nhận được hàng trăm lượt thích. Nhưng khi tớ ngồi cạnh, bạn ấy vẫn im lặng. Lúc đó, tớ hiểu rằng những con số trên màn hình không thể thay thế một lời hỏi han thật sự. Sự kết nối giữa người với người không nằm ở số lần tương tác, mà ở sự quan tâm chân thành.</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rong thế giới số, con người có thể nói rất nhiều nhưng lại nghe rất ít. Chúng ta dễ chia sẻ ý kiến, nhưng khó lắng nghe cảm xúc của người khác. Khi không nhìn thấy ánh mắt hay giọng nói của nhau, chúng ta dễ vô tình làm tổn thương người đối diện. Chính vì vậy, sự kết nối thật giữa con người càng trở nên cần thiết để nhắc nhở chúng ta rằng phía sau mỗi màn hình là một trái tim đang cảm nhận.</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Tớ nghĩ, sự kết nối giữa người với người giống như việc thắp sáng một ngọn đèn. Thế giới số mang lại ánh sáng mạnh mẽ, nhưng đôi khi quá chói. Còn sự kết nối thật là ánh đèn ấm áp, giúp con người cảm thấy an toàn và được yêu thương. Khi </w:t>
      </w:r>
      <w:r w:rsidRPr="00192EAE">
        <w:rPr>
          <w:rFonts w:ascii="Times New Roman" w:hAnsi="Times New Roman" w:cs="Times New Roman"/>
          <w:sz w:val="28"/>
          <w:szCs w:val="28"/>
        </w:rPr>
        <w:lastRenderedPageBreak/>
        <w:t>có người lắng nghe, chia sẻ và thấu hiểu, chúng ta không còn thấy mình lạc lõng giữa biển thông tin rộng lớn.</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Điều đáng quý là công nghệ không hề đối lập với sự kết nối con người. Ngược lại, nếu biết sử dụng đúng cách, công nghệ có thể giúp những cây cầu giữa con người trở nên dài hơn, vững chắc hơn. Một cuộc gọi hỏi thăm, một bức thư được viết bằng cảm xúc thật, hay một cuộc gặp gỡ sau những lần trò chuyện trực tuyến đều có thể làm cho mối quan hệ thêm bền chặt.</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mong rằng trong thế giới số không ngừng thay đổi, chúng ta vẫn nhớ cách xây những cây cầu bằng sự chân thành. Để dù đi xa đến đâu, con người vẫn tìm được đường quay về với nhau. Bởi cuối cùng, điều làm cho thế giới này có ý nghĩa không phải là công nghệ hiện đại đến mức nào, mà là chúng ta đã kết nối với nhau bằng cả trái tim ra sao.</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Mong sớm gặp lại cậu ở một nơi không cần màn hình.</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Bạn của cậu</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Nguồn: </w:t>
      </w:r>
      <w:r w:rsidRPr="00192EAE">
        <w:rPr>
          <w:rFonts w:ascii="Times New Roman" w:hAnsi="Times New Roman" w:cs="Times New Roman"/>
          <w:sz w:val="28"/>
          <w:szCs w:val="28"/>
        </w:rPr>
        <w:t>download</w:t>
      </w:r>
      <w:r w:rsidRPr="00192EAE">
        <w:rPr>
          <w:rFonts w:ascii="Times New Roman" w:hAnsi="Times New Roman" w:cs="Times New Roman"/>
          <w:sz w:val="28"/>
          <w:szCs w:val="28"/>
        </w:rPr>
        <w:t>.vn</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p>
    <w:p w:rsidR="00192EAE" w:rsidRPr="00192EAE" w:rsidRDefault="00192EAE" w:rsidP="00192EAE">
      <w:pPr>
        <w:pStyle w:val="Heading1"/>
        <w:rPr>
          <w:rFonts w:ascii="Times New Roman" w:hAnsi="Times New Roman" w:cs="Times New Roman"/>
          <w:sz w:val="28"/>
          <w:szCs w:val="28"/>
        </w:rPr>
      </w:pPr>
      <w:bookmarkStart w:id="4" w:name="_Toc221220880"/>
      <w:r w:rsidRPr="00192EAE">
        <w:rPr>
          <w:rFonts w:ascii="Times New Roman" w:hAnsi="Times New Roman" w:cs="Times New Roman"/>
          <w:sz w:val="28"/>
          <w:szCs w:val="28"/>
        </w:rPr>
        <w:t>Mẫu 4</w:t>
      </w:r>
      <w:bookmarkEnd w:id="4"/>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ngày... tháng... năm...</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hào cậu, người bạn mà tớ mới chỉ biết qua chiếc màn hình điện thoại,</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và cậu đã cùng nhau thảo luận về bao nhiêu sở thích, từ những bộ phim hay đến những bài tập khó qua màn hình máy tính. Thế giới số thật kỳ diệu vì đã giúp hai tâm hồn đồng điệu tìm thấy nhau giữa hàng tỷ người. Thế nhưng, có bao giờ cậu tự hỏi: Nếu một ngày kết nối internet biến mất, chúng ta còn lại gì của nhau không?</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Tớ viết thư này vì tớ khao khát một sự gắn kết sâu sắc hơn là những dòng chữ hiện lên rồi biến mất. Trong thế giới số, chúng ta thường có xu hướng xây dựng một vỏ </w:t>
      </w:r>
      <w:r w:rsidRPr="00192EAE">
        <w:rPr>
          <w:rFonts w:ascii="Times New Roman" w:hAnsi="Times New Roman" w:cs="Times New Roman"/>
          <w:sz w:val="28"/>
          <w:szCs w:val="28"/>
        </w:rPr>
        <w:lastRenderedPageBreak/>
        <w:t>bọc hoàn hảo, giấu đi những vụng về và yếu đuối. Nhưng chỉ có sự kết nối trực tiếp mới cho phép chúng ta được là chính mình – một con người có sai lầm, có nỗi đau và có cả những niềm vui giản đơn. Sự kết nối giữa người với người là cần thiết để chúng ta xác thực sự tồn tại của nhau.</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ậu biết không, thế giới số đôi khi giống như một mê cung gương, nơi chúng ta dễ bị lạc lối trong những giá trị ảo và sự phù phiếm. Khi đó, một người bạn thực sự ngoài đời sẽ là người kéo chúng ta trở lại với thực tại, nhắc nhở chúng ta về những giá trị đạo đức và tình cảm thiêng liêng. Kết nối thực giúp chúng ta học cách đối thoại thay vì đối đầu, học cách thấu hiểu những khác biệt mà nếu chỉ qua bàn phím, ta rất dễ buông lời tổn thương nhau.</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húng ta cần những cuộc gặp gỡ, những buổi chiều cùng đi dạo và hít thở bầu không khí chung. Bởi vì sau tất cả, những kỷ niệm đẹp nhất không nằm trong bộ nhớ của điện thoại mà nằm trong vùng ký ức của trái tim. Đừng để tình bạn của chúng ta chỉ gói gọn trong những tệp dữ liệu. Hãy để thế giới số là điểm khởi đầu, và thế giới thực là nơi chúng ta viết tiếp những câu chuyện ý nghĩa của cuộc đời.</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Hẹn gặp cậu vào một ngày nắng đẹp! Bạn của cậu.</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uồn: thuvienphapluat.vn</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p>
    <w:p w:rsidR="00192EAE" w:rsidRPr="00192EAE" w:rsidRDefault="00192EAE" w:rsidP="00192EAE">
      <w:pPr>
        <w:pStyle w:val="Heading1"/>
        <w:rPr>
          <w:rFonts w:ascii="Times New Roman" w:hAnsi="Times New Roman" w:cs="Times New Roman"/>
          <w:sz w:val="28"/>
          <w:szCs w:val="28"/>
        </w:rPr>
      </w:pPr>
      <w:bookmarkStart w:id="5" w:name="_Toc221220881"/>
      <w:r w:rsidRPr="00192EAE">
        <w:rPr>
          <w:rFonts w:ascii="Times New Roman" w:hAnsi="Times New Roman" w:cs="Times New Roman"/>
          <w:sz w:val="28"/>
          <w:szCs w:val="28"/>
        </w:rPr>
        <w:t>Mẫu 5</w:t>
      </w:r>
      <w:bookmarkEnd w:id="5"/>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 ngày... tháng... năm...</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Em trai yêu quý của chị,</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Nhìn em say mê với những trò chơi thực tế ảo, bỗng chị thấy lo lắng cho "thế giới thực" của em sau này. Em sinh ra trong thời đại mà mọi thứ đều được số hóa, nơi em có thể đi du lịch vòng quanh thế giới chỉ với một chiếc kính VR. Nhưng em ơi, có một thứ mà chị mong em sẽ không bao giờ đánh mất: đó là khả năng kết nối trực tiếp với con người.</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 xml:space="preserve">Tại sao sự kết nối này lại quan trọng đến thế? Em hãy tưởng tượng, thế giới số giống như một thư viện khổng lồ nhưng lại vô cảm. Nó cho em kiến thức nhưng không cho em tình thương. Chỉ có sự gắn kết giữa người với người mới giúp chúng ta nuôi dưỡng lòng nhân ái. Khi em thấy một người bạn khóc, việc em gửi một </w:t>
      </w:r>
      <w:r w:rsidRPr="00192EAE">
        <w:rPr>
          <w:rFonts w:ascii="Times New Roman" w:eastAsia="Times New Roman" w:hAnsi="Times New Roman" w:cs="Times New Roman"/>
          <w:sz w:val="28"/>
          <w:szCs w:val="28"/>
        </w:rPr>
        <w:lastRenderedPageBreak/>
        <w:t>biểu tượng mặt buồn sẽ chẳng có ích bằng việc em ngồi xuống bên cạnh và lắng nghe bạn ấy kể chuyện. Sự hiện diện thực tế là cách duy nhất để truyền tải năng lượng tích cực và sự bình an.</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Hơn nữa, trong một tương lai mà robot và AI có thể làm thay con người hầu hết mọi việc, thì "tình người" chính là tấm giấy thông hành duy nhất để chứng minh sự khác biệt của chúng ta. Nếu không kết nối với nhau, chúng ta sẽ dần trở nên vô cảm và ích kỷ trong vỏ bọc của riêng mình. Sự kết nối giúp em hiểu rằng mỗi người xung quanh đều là một cuộc đời đáng trân trọng, cần được lắng nghe và yêu thương bằng tất cả các giác quan.</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Chị muốn em dùng điện thoại để gọi cho bà, nhưng cũng muốn em dành thời gian để về thăm và nắm lấy bàn tay gầy guộc của bà. Chị muốn em dùng mạng xã hội để kết bạn, nhưng đừng quên chơi đùa cùng những bạn nhỏ trong xóm. Hãy giữ cho tâm hồn của mình luôn ấm áp bằng những cuộc trò chuyện thật sự, những nụ cười thật sự. Vì chỉ có sự kết nối con người mới làm cho thế giới số này trở nên đáng sống hơn.</w:t>
      </w:r>
    </w:p>
    <w:p w:rsidR="00192EAE" w:rsidRPr="00192EAE" w:rsidRDefault="00192EAE" w:rsidP="00192EAE">
      <w:pPr>
        <w:rPr>
          <w:rFonts w:ascii="Times New Roman" w:eastAsia="Times New Roman" w:hAnsi="Times New Roman" w:cs="Times New Roman"/>
          <w:i/>
          <w:iCs/>
          <w:sz w:val="28"/>
          <w:szCs w:val="28"/>
        </w:rPr>
      </w:pPr>
      <w:r w:rsidRPr="00192EAE">
        <w:rPr>
          <w:rFonts w:ascii="Times New Roman" w:eastAsia="Times New Roman" w:hAnsi="Times New Roman" w:cs="Times New Roman"/>
          <w:i/>
          <w:iCs/>
          <w:sz w:val="28"/>
          <w:szCs w:val="28"/>
        </w:rPr>
        <w:t>Chị của Quyền, (Ký tên)</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uồn: thuvienphapluat.vn</w:t>
      </w:r>
    </w:p>
    <w:p w:rsidR="00192EAE" w:rsidRPr="00192EAE" w:rsidRDefault="00192EAE" w:rsidP="00192EAE">
      <w:pPr>
        <w:rPr>
          <w:rFonts w:ascii="Times New Roman" w:eastAsia="Times New Roman" w:hAnsi="Times New Roman" w:cs="Times New Roman"/>
          <w:i/>
          <w:iCs/>
          <w:sz w:val="28"/>
          <w:szCs w:val="28"/>
        </w:rPr>
      </w:pPr>
    </w:p>
    <w:p w:rsidR="00192EAE" w:rsidRPr="00192EAE" w:rsidRDefault="00192EAE" w:rsidP="00192EAE">
      <w:pPr>
        <w:pStyle w:val="Heading1"/>
        <w:rPr>
          <w:rFonts w:ascii="Times New Roman" w:eastAsia="Times New Roman" w:hAnsi="Times New Roman" w:cs="Times New Roman"/>
          <w:iCs/>
          <w:sz w:val="28"/>
          <w:szCs w:val="28"/>
        </w:rPr>
      </w:pPr>
      <w:bookmarkStart w:id="6" w:name="_Toc221220882"/>
      <w:r w:rsidRPr="00192EAE">
        <w:rPr>
          <w:rFonts w:ascii="Times New Roman" w:eastAsia="Times New Roman" w:hAnsi="Times New Roman" w:cs="Times New Roman"/>
          <w:iCs/>
          <w:sz w:val="28"/>
          <w:szCs w:val="28"/>
        </w:rPr>
        <w:t>Mẫu 6</w:t>
      </w:r>
      <w:bookmarkEnd w:id="6"/>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 ngày... tháng... năm...</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Thân gửi Hoa – người bạn gắn bó cùng tớ suốt những năm tháng tuổi thơ!</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Có lẽ cậu sẽ ngạc nhiên khi nhận được bức thư tay này, thay vì một dòng tin nhắn Messenger hay một cuộc gọi video như mọi ngày. Giữa thời đại mà mà chỉ cần một cái nhấp chuột để giải quyết vấn đề, tớ lại muốn chọn cách viết chậm rãi này để tâm sự với cậu về một điều đang trăn trở trong lòng: sự kết nối giữa người với người trong thế giới số.</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Hoa ơi, chúng ta đang sống trong một kỷ nguyên kỳ diệu, nơi mà "vạn vật kết nối". Chỉ với một chiếc điện thoại thông minh, tớ và cậu có thể biết ngay người kia đang làm gì, ở đâu, thậm chí là đang ăn món gì. Công nghệ đã xóa tan khoảng cách địa lý, tạo ra một thế giới phẳng. Thế nhưng, có bao giờ cậu cảm thấy rằng: dù chúng ta đang kết nối nhiều hơn bao giờ hết, nhưng đôi khi chúng ta lại cảm thấy không có ai bên cạnh không?</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lastRenderedPageBreak/>
        <w:t>Tớ vẫn nhớ buổi chiều Chủ nhật tuần trước, khi nhóm mình ngồi cùng nhau trong quán cà phê. Cảnh tượng lúc đó thật lạ lùng: bốn đứa ngồi chung một bàn nhưng ai cũng cúi gầm mặt vào màn hình riêng. Chúng ta mải mê trả lời những bình luận của những con người xa lạ trên mạng xã hội, nhưng lại quên mất việc hỏi han người bạn đang ngồi ngay đối diện. Những cuộc trò chuyện trực tiếp được thay thế bằng những biểu tượng cảm xúc vô hồn. Tớ chợt nhận ra, công nghệ chỉ cung cấp cho chúng ta phương tiện để liên lạc, chứ nó không thể thay thế sự hiện diện của một tâm hồn.</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Tại sao sự kết nối trực tiếp lại cần thiết đến thế trong thế giới số? Bởi vì con người chúng ta là những sinh vật của cảm xúc. Một dòng tin nhắn “Mình xin chia buồn với bạn" dù có kèm theo bao nhiêu biểu tượng khóc lóc cũng không thể xoa dịu nỗi đau bằng một cái ôm ấm áp hay một bờ vai im lặng để tựa vào. Trong thế giới ảo, mọi thứ đều có thể được "lọc" qua những ứng dụng chỉnh sửa, khiến chúng ta chỉ nhìn thấy những mặt lấp lánh của nhau. Nhưng chỉ khi kết nối thật sự, tớ mới thấy được những giọt nước mắt thực, những nụ cười chưa kịp giấu và cả những vụng về đáng yêu của cậu. Đó mới là những mảnh ghép chân thực làm nên giá trị của một con người.</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Hơn nữa, kết nối con người giúp chúng ta giữ lại lòng trắc ẩn. Trên không gian mạng, người ta dễ dàng buông lời sát thương vì không phải đối mặt với nỗi đau của người bị hại. Nhưng khi nhìn vào mắt nhau, chúng ta học được cách lắng nghe, thấu hiểu và bao dung. Sự kết nối ấy là sợi dây giữ chúng ta lại với thực tại, ngăn không cho chúng ta biến thành những cỗ máy chỉ biết tiêu thụ dữ liệu và chạy theo những giá trị ảo.</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Tớ không phủ nhận vai trò của công nghệ, vì nhờ nó mà tớ và cậu vẫn có thể duy trì tình bạn dù đôi lúc bận rộn. Tuy nhiên, tớ tin rằng công nghệ chỉ thực sự có giá trị khi nó là cây cầu đưa chúng ta đến gần nhau hơn trong đời thực. Đừng để những cột sóng Wi-Fi làm mờ đi tiếng nói của trái tim.</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Hy vọng lá thư này sẽ là cái cớ để cuối tuần này, chúng mình cất điện thoại vào túi, cùng ngồi xuống bên nhau kể về những giấc mơ của mình. Bởi vì suy cho cùng, trong một thế giới ngày càng "số hóa", thứ xa xỉ và quý giá nhất chính là sự chân thành giữa người với người.</w:t>
      </w:r>
    </w:p>
    <w:p w:rsidR="00192EAE" w:rsidRPr="00192EAE" w:rsidRDefault="00192EAE" w:rsidP="00192EAE">
      <w:pPr>
        <w:spacing w:before="100" w:beforeAutospacing="1" w:after="100" w:afterAutospacing="1" w:line="240" w:lineRule="auto"/>
        <w:rPr>
          <w:rFonts w:ascii="Times New Roman" w:eastAsia="Times New Roman" w:hAnsi="Times New Roman" w:cs="Times New Roman"/>
          <w:sz w:val="28"/>
          <w:szCs w:val="28"/>
        </w:rPr>
      </w:pPr>
      <w:r w:rsidRPr="00192EAE">
        <w:rPr>
          <w:rFonts w:ascii="Times New Roman" w:eastAsia="Times New Roman" w:hAnsi="Times New Roman" w:cs="Times New Roman"/>
          <w:sz w:val="28"/>
          <w:szCs w:val="28"/>
        </w:rPr>
        <w:t>Sớm cho tớ một cuộc hẹn nhé!</w:t>
      </w:r>
    </w:p>
    <w:p w:rsidR="00192EAE" w:rsidRPr="00192EAE" w:rsidRDefault="00192EAE" w:rsidP="00192EAE">
      <w:pPr>
        <w:rPr>
          <w:rFonts w:ascii="Times New Roman" w:eastAsia="Times New Roman" w:hAnsi="Times New Roman" w:cs="Times New Roman"/>
          <w:i/>
          <w:iCs/>
          <w:sz w:val="28"/>
          <w:szCs w:val="28"/>
        </w:rPr>
      </w:pPr>
      <w:r w:rsidRPr="00192EAE">
        <w:rPr>
          <w:rFonts w:ascii="Times New Roman" w:eastAsia="Times New Roman" w:hAnsi="Times New Roman" w:cs="Times New Roman"/>
          <w:i/>
          <w:iCs/>
          <w:sz w:val="28"/>
          <w:szCs w:val="28"/>
        </w:rPr>
        <w:t>Bạn thân của cậu, (Ký tên)</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Nguồn: </w:t>
      </w:r>
      <w:r w:rsidRPr="00192EAE">
        <w:rPr>
          <w:rFonts w:ascii="Times New Roman" w:hAnsi="Times New Roman" w:cs="Times New Roman"/>
          <w:sz w:val="28"/>
          <w:szCs w:val="28"/>
        </w:rPr>
        <w:t>thuvienphapluat.vn</w:t>
      </w:r>
    </w:p>
    <w:p w:rsidR="00192EAE" w:rsidRPr="00192EAE" w:rsidRDefault="00192EAE" w:rsidP="00192EAE">
      <w:pPr>
        <w:rPr>
          <w:rFonts w:ascii="Times New Roman" w:eastAsia="Times New Roman" w:hAnsi="Times New Roman" w:cs="Times New Roman"/>
          <w:i/>
          <w:iCs/>
          <w:sz w:val="28"/>
          <w:szCs w:val="28"/>
        </w:rPr>
      </w:pP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p>
    <w:p w:rsidR="00192EAE" w:rsidRPr="00192EAE" w:rsidRDefault="00192EAE" w:rsidP="00192EAE">
      <w:pPr>
        <w:pStyle w:val="Heading1"/>
        <w:rPr>
          <w:rFonts w:ascii="Times New Roman" w:hAnsi="Times New Roman" w:cs="Times New Roman"/>
          <w:sz w:val="28"/>
          <w:szCs w:val="28"/>
        </w:rPr>
      </w:pPr>
      <w:bookmarkStart w:id="7" w:name="_Toc221220883"/>
      <w:r w:rsidRPr="00192EAE">
        <w:rPr>
          <w:rFonts w:ascii="Times New Roman" w:hAnsi="Times New Roman" w:cs="Times New Roman"/>
          <w:sz w:val="28"/>
          <w:szCs w:val="28"/>
        </w:rPr>
        <w:t>Mẫu 7</w:t>
      </w:r>
      <w:bookmarkEnd w:id="7"/>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Gửi cậu - bạn thân của tớ,</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Tớ viết bức thư này khi chúng ta vẫn đang ngồi cạnh nhau, giống như bao năm trước. Chỉ khác một điều, giữa tớ và cậu giờ đây có một khoảng cách vô hình mà tớ không thể gọi tên. Đã bấy lâu nay, giữa cả hai chúng ta không còn những cuộc trò chuyện kéo dài hết giờ ra chơi mà chưa dứt. Thay vào đó, cậu mải mê với điện thoại, cùng sự im lặng kéo dài đến lạ.</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Không phải vì giận hờn, cũng chẳng phải bởi xa lạ, chỉ là cậu đang bận trò chuyện với ai đó, trong khi người ngồi ngay trước mắt lại trở nên… vô hình.</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Tớ nhớ hồi còn học tiểu học hay cả những năm đầu cấp hai, hai đứa thân đến mức không có bất cứ bí mật nào. Chúng mình ngồi cạnh nhau, cùng giải chung bài, ăn chung gói bim bim hay chia nhau từng cái kẹo nhỏ. Mỗi lần buồn, cậu quay sang là tớ biết ngay. Mỗi lần vui, hai đứa cười đến mức bị cô nhắc nhở.</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Có những hôm tan học muộn, cả hai vừa đạp xe vừa kể cho nhau đủ thứ chuyện trên đời. Khi ấy, tớ đã nghĩ rằng, sẽ chẳng có thứ gì khiến bọn mình xa cách.</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Nhưng rồi khi lên lớp 7, cậu được ba mẹ mua cho một chiếc điện thoại mới. Ban đầu, cậu hào hứng khoe với tớ những tính năng mới, trò chơi hay và cả những người bạn cậu quen được qua mạng. Nhưng dần dần, tớ nhận ra cậu bắt đầu kể ít đi, chỉ tập trung vào màn hình điện thoại.</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Giờ ra chơi, thay vì quay sang nói chuyện với tớ, cậu lại cúi đầu nhắn tin nhiều hơn. Ngay cả khi hai đứa vẫn ngồi chung bàn, cậu lại chia sẻ những câu chuyện hàng ngày với những người bạn cậu quen trên mạng chứ không phải với tớ.</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Thật lạ, cậu có rất nhiều bạn ảo, nhưng tớ lại thấy cậu ngày càng xa. Chúng ta online rất nhiều, nhưng lại nói chuyện với nhau rất ít. Những câu chuyện từng kể bằng lời giờ đây lại được thay thế bằng vài dòng tin nhắn gửi đi cho người khác, một dòng trạng thái hay một biểu tượng cảm xúc.</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lastRenderedPageBreak/>
        <w:t>Điện thoại vốn là chiếc cầu nối với thế giới, nhưng cũng vô tình là bức tường ngăn cách giữa hai đứa mình. Tớ chỉ thấy tiếc. Tớ tiếc những khoảnh khắc mà chúng ta đang để trôi qua trong im lặng, dù ngồi gần đến thế. Công nghệ giúp cậu kết nối với nhiều người, nhưng nếu không cẩn thận, nó cũng có thể làm cậu quên mất những kết nối đã từng rất quý giá.</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Tớ viết thư này không phải để kéo cậu rời khỏi thế giới số mà chỉ mong cậu nhớ rằng, bên cạnh cậu vẫn có một người bạn là tớ, với những kỷ niệm thật, cảm xúc thật. Nếu có thể, ngay lúc này, cậu hãy thử ngẩng đầu lên, nhìn sang tớ và kể cho tớ nghe một điều gì đó, dù là rất nhỏ thôi.</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Biết đâu, chúng ta sẽ tìm lại được sự thân thiết ngày nào. Và tớ tin rằng, khoảng cách không còn đo bằng số lượng tin nhắn mà bằng sự thấu hiểu. Khi chúng mình chịu kết nối thật với nhau, dù thế giới số có rộng lớn đến đâu, tình bạn vẫn sẽ không bị lạc mất.</w:t>
      </w:r>
    </w:p>
    <w:p w:rsidR="00192EAE" w:rsidRPr="00192EAE" w:rsidRDefault="00192EAE" w:rsidP="00192EAE">
      <w:pPr>
        <w:pStyle w:val="NormalWeb"/>
        <w:shd w:val="clear" w:color="auto" w:fill="FFFFFF"/>
        <w:spacing w:before="240" w:beforeAutospacing="0" w:after="0" w:afterAutospacing="0"/>
        <w:rPr>
          <w:color w:val="505050"/>
          <w:sz w:val="28"/>
          <w:szCs w:val="28"/>
        </w:rPr>
      </w:pPr>
      <w:r w:rsidRPr="00192EAE">
        <w:rPr>
          <w:color w:val="505050"/>
          <w:sz w:val="28"/>
          <w:szCs w:val="28"/>
        </w:rPr>
        <w:t>Tớ - người bạn luôn ở bên cậu.</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uồn: báo Vietnamnet</w:t>
      </w:r>
    </w:p>
    <w:p w:rsidR="00192EAE" w:rsidRPr="00192EAE" w:rsidRDefault="00192EAE" w:rsidP="00192EAE">
      <w:pPr>
        <w:rPr>
          <w:rFonts w:ascii="Times New Roman" w:hAnsi="Times New Roman" w:cs="Times New Roman"/>
          <w:sz w:val="28"/>
          <w:szCs w:val="28"/>
        </w:rPr>
      </w:pPr>
    </w:p>
    <w:p w:rsidR="00192EAE" w:rsidRPr="00ED5AC4" w:rsidRDefault="00192EAE" w:rsidP="00192EAE">
      <w:pPr>
        <w:pStyle w:val="Heading1"/>
        <w:rPr>
          <w:rFonts w:ascii="Times New Roman" w:hAnsi="Times New Roman" w:cs="Times New Roman"/>
          <w:b/>
          <w:sz w:val="28"/>
          <w:szCs w:val="28"/>
        </w:rPr>
      </w:pPr>
      <w:bookmarkStart w:id="8" w:name="_Toc221220884"/>
      <w:r w:rsidRPr="00ED5AC4">
        <w:rPr>
          <w:rFonts w:ascii="Times New Roman" w:hAnsi="Times New Roman" w:cs="Times New Roman"/>
          <w:b/>
          <w:sz w:val="28"/>
          <w:szCs w:val="28"/>
        </w:rPr>
        <w:t>Mẫu 8</w:t>
      </w:r>
      <w:bookmarkEnd w:id="8"/>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Gửi bản thân của năm 14 tuổi,</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hào cậu! Tớ biết lúc này cậu đang có nhiều mối bận tâm. Từ những bài kiểm tra khó nhằn đến mối quan hệ bạn bè và cả những câu chuyện trên mạng. Nhưng hôm nay, tớ - phiên bản của cậu sau này - muốn viết cho cậu một lá thư, không phải để trách móc mà để nhắc cậu một điều quan trọng: Sự kết nối thật sự giữa con người với con người.</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ậu còn nhớ những năm trước, khi chưa có điện thoại riêng không? Mỗi giờ ra chơi, cậu và Tú Anh thường chụm đầu, rôm rả kể cho nhau nghe đủ chuyện trên đời, cả những chuyện bí mật chẳng dám nói với ai. Tan học, hai đứa lại đạp xe song song, nói cười không dứt cho tới khi một trong hai về đến trước cổng nhà.</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lastRenderedPageBreak/>
        <w:t>Nhưng rồi năm 14 tuổi, cậu được ba mẹ mua cho chiếc điện thoại đầu tiên. Thế giới bỗng rộng ra chỉ trong lòng bàn tay. Cậu có những người bạn mới, làm quen với mạng xã hội và cả những video hấp dẫn. Cậu bắt đầu online nhiều hơn. Ban đầu chỉ là giải trí, rồi dần dần trở thành thói quen.</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ó hôm trong bữa cơm tối, mẹ hỏi: “Hôm nay con đi học thế nào?”, cậu chỉ trả lời qua loa vì đang mải mê xem một đoạn video trên Facebook. Hay có lần Tú Anh kể chuyện gia đình đang gặp khó khăn, thay vì đặt điện thoại xuống lắng nghe hết câu chuyện, cậu chỉ cầm điện thoại trong tay, không biết phải an ủi thế nào. Cậu không biết rằng chỉ cần đặt điện thoại xuống, nói câu “Tớ ở đây mà”, mọi chuyện đã khác.</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ậu online rất nhiều, nhưng lại ít nói chuyện thật. Cậu có thể nhắn tin hàng giờ với những người chưa từng gặp mặt nhưng lại không thể dành vài phút để hỏi han những người bên cạnh mình. Cậu bắt đầu chờ đợi những lượt “thích” và phản hồi nhanh chóng. Khi bài đăng được nhiều người quan tâm, cậu thấy vui. Khi có ít tương tác, cậu lại buồn vu vơ. Cậu không nhận ra mình đang để cảm xúc phụ thuộc vào những con số.</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không nói công nghệ là xấu. Chiếc điện thoại giúp chúng mình học thêm kiến thức, kết nối với bạn bè ở xa, mở rộng hiểu biết. Nhưng nếu quá phụ thuộc vào điện thoại, có thể cậu sẽ mất đi điều quan trọng là sự thấu hiểu và kết nối giữa người với người.</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Cậu biết không, sự kết nối này không nằm ở tốc độ trả lời tin nhắn mà nằm ở việc cậu có thật sự lắng nghe hay không. Khi cậu đặt điện thoại xuống để nhìn vào mắt một người bạn, khi cậu kiên nhẫn lắng nghe hết câu chuyện của họ, hay khi cậu nói lời an ủi, yêu thương, đó mới thực sự là kết nối.</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 xml:space="preserve">Tớ viết thư này để nhắc cậu sống chậm lại một chút. Hãy đặt điện thoại xuống để lắng nghe, quan tâm một ai đó chân thành. Một ngày nào đó, khi nhìn lại tuổi 15, </w:t>
      </w:r>
      <w:r w:rsidRPr="00192EAE">
        <w:rPr>
          <w:rFonts w:ascii="Times New Roman" w:hAnsi="Times New Roman" w:cs="Times New Roman"/>
          <w:sz w:val="28"/>
          <w:szCs w:val="28"/>
        </w:rPr>
        <w:lastRenderedPageBreak/>
        <w:t>cậu sẽ nhận ra rằng điều làm cậu hạnh phúc không phải có bao nhiêu người theo dõi mà là bao nhiêu người thật sự ở bên cạnh cậu.</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Hãy sống thật hơn, yêu thương hơn và kết nối bằng cả trái tim nhé!</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Tớ - phiên bản của cậu ở hiện tại.</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uồn: báo Vietnamnet</w:t>
      </w:r>
    </w:p>
    <w:p w:rsidR="00192EAE" w:rsidRPr="00192EAE" w:rsidRDefault="00192EAE" w:rsidP="00192EAE">
      <w:pPr>
        <w:rPr>
          <w:rFonts w:ascii="Times New Roman" w:hAnsi="Times New Roman" w:cs="Times New Roman"/>
          <w:sz w:val="28"/>
          <w:szCs w:val="28"/>
        </w:rPr>
      </w:pPr>
    </w:p>
    <w:p w:rsidR="00192EAE" w:rsidRPr="00ED5AC4" w:rsidRDefault="00192EAE" w:rsidP="00192EAE">
      <w:pPr>
        <w:pStyle w:val="Heading1"/>
        <w:rPr>
          <w:rFonts w:ascii="Times New Roman" w:hAnsi="Times New Roman" w:cs="Times New Roman"/>
          <w:b/>
          <w:sz w:val="28"/>
          <w:szCs w:val="28"/>
        </w:rPr>
      </w:pPr>
      <w:bookmarkStart w:id="9" w:name="_Toc221220885"/>
      <w:r w:rsidRPr="00ED5AC4">
        <w:rPr>
          <w:rFonts w:ascii="Times New Roman" w:hAnsi="Times New Roman" w:cs="Times New Roman"/>
          <w:b/>
          <w:sz w:val="28"/>
          <w:szCs w:val="28"/>
        </w:rPr>
        <w:t>Mẫu 9</w:t>
      </w:r>
      <w:bookmarkEnd w:id="9"/>
    </w:p>
    <w:p w:rsidR="00192EAE" w:rsidRPr="00192EAE" w:rsidRDefault="00192EAE" w:rsidP="00192EAE">
      <w:pPr>
        <w:rPr>
          <w:rFonts w:ascii="Times New Roman" w:hAnsi="Times New Roman" w:cs="Times New Roman"/>
          <w:sz w:val="28"/>
          <w:szCs w:val="28"/>
        </w:rPr>
      </w:pPr>
    </w:p>
    <w:p w:rsidR="00192EAE" w:rsidRPr="00192EAE" w:rsidRDefault="00192EAE" w:rsidP="00192EAE">
      <w:pPr>
        <w:pStyle w:val="NormalWeb"/>
        <w:shd w:val="clear" w:color="auto" w:fill="FFFFFF"/>
        <w:spacing w:before="120" w:beforeAutospacing="0" w:after="120" w:afterAutospacing="0" w:line="432" w:lineRule="atLeast"/>
        <w:jc w:val="right"/>
        <w:rPr>
          <w:color w:val="333333"/>
          <w:sz w:val="28"/>
          <w:szCs w:val="28"/>
        </w:rPr>
      </w:pPr>
      <w:r w:rsidRPr="00192EAE">
        <w:rPr>
          <w:i/>
          <w:iCs/>
          <w:color w:val="333333"/>
          <w:sz w:val="28"/>
          <w:szCs w:val="28"/>
        </w:rPr>
        <w:t>Hà Nội, một buổi chiều nhiều nắng của năm 2026</w:t>
      </w:r>
    </w:p>
    <w:p w:rsidR="00192EAE" w:rsidRPr="00192EAE" w:rsidRDefault="00192EAE" w:rsidP="00192EAE">
      <w:pPr>
        <w:pStyle w:val="NormalWeb"/>
        <w:shd w:val="clear" w:color="auto" w:fill="FFFFFF"/>
        <w:spacing w:before="120" w:beforeAutospacing="0" w:after="120" w:afterAutospacing="0" w:line="432" w:lineRule="atLeast"/>
        <w:jc w:val="right"/>
        <w:rPr>
          <w:color w:val="333333"/>
          <w:sz w:val="28"/>
          <w:szCs w:val="28"/>
        </w:rPr>
      </w:pPr>
      <w:r w:rsidRPr="00192EAE">
        <w:rPr>
          <w:i/>
          <w:iCs/>
          <w:color w:val="333333"/>
          <w:sz w:val="28"/>
          <w:szCs w:val="28"/>
        </w:rPr>
        <w:t>Gửi bản thân năm 2033!</w:t>
      </w:r>
    </w:p>
    <w:p w:rsidR="00192EAE" w:rsidRPr="00192EAE" w:rsidRDefault="00192EAE" w:rsidP="00192EAE">
      <w:pPr>
        <w:pStyle w:val="NormalWeb"/>
        <w:shd w:val="clear" w:color="auto" w:fill="FFFFFF"/>
        <w:spacing w:before="120" w:beforeAutospacing="0" w:after="120" w:afterAutospacing="0" w:line="432" w:lineRule="atLeast"/>
        <w:rPr>
          <w:color w:val="333333"/>
          <w:sz w:val="28"/>
          <w:szCs w:val="28"/>
        </w:rPr>
      </w:pPr>
      <w:r w:rsidRPr="00192EAE">
        <w:rPr>
          <w:color w:val="333333"/>
          <w:sz w:val="28"/>
          <w:szCs w:val="28"/>
        </w:rPr>
        <w:t>Chào cậu, cô gái ở tương lai!</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Khi cậu đọc những dòng chữ này, có lẽ mọi thứ đã khác đi rất nhiều. Có thể cậu đang dùng những thiết bị thông minh đến mức tớ của năm 13 tuổi còn chưa kịp tưởng tượng ra. Điện thoại của cậu chắc tích hợp đủ thứ AI, camera thì chỉ cần bấm nhẹ là gương mặt đã "hoàn hảo".</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Còn tớ, năm 13 tuổi vẫn đang ngồi viết thư này vào một buổi chiều rất bình thường. Nhưng chính vì bình thường mà nó lại có vẻ chân thực và giản dị đến lạ.</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Ở tuổi 13 này, tớ chưa có tài khoản TikTok để lướt, cũng chẳng biết CapCut được sử dụng như thế nào. Cậu biết đấy, bố mẹ vẫn khá nghiêm trong chuyện dùng điện thoại. Đôi lúc tớ cũng thấy mình hơi "thiệt thòi" so với bạn bè, nhưng đổi lại, hình như một ngày của tớ dài hơn, chậm hơn và đầy ắp những điều nhỏ xíu để lấp đầy thời gian rảnh.</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ớ vẫn ăn những bữa cơm ngon lành mà không cần giơ điện thoại lên chụp lại. Tớ chẳng có Cloud để lưu cho đầy kỷ niệm. Chỉ có chính mình đang sống chậm rãi để ký ức thật đẹp khi nhớ về.</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lastRenderedPageBreak/>
        <w:t>Chiều nay tan học, tớ không nhìn vào màn hình máy tính nữa. Tớ đạp chiếc xe đạp cũ chạy vòng quanh xóm. Gió lùa vào tóc, mùi rơm rạ ngai ngái, mùi nắng vương trên con đường đất. Tớ dừng lại nhìn bà chăm mấy luống rau xanh, nghe ông gọi đàn gà về chuồng. Rồi tớ ngồi bệt xuống hiên nhà, cùng em trai vẽ tranh. Tay chân lấm lem màu vẽ, mặt đỏ ửng vì nắng, những bức tranh này tớ sẽ nhờ mẹ mua khung rồi treo lên tường thành kỷ niệm.</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ớ bây giờ chỉ là một cô bé 13 tuổi, mặt mũi bình thường, đôi khi có vài nốt mụn nhỏ của tuổi dậy thì. Nhưng cậu biết không, bố mẹ bảo trông thế này tớ rất xinh. Tớ nhìn cuộc đời bằng đôi mắt nâu không qua ống kính, không qua camera, không cần ai thả tim trên mạng xã hội.</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ớ viết bức thư này để gửi cho chính tớ của tuổi 20. Không phải để nhắc cậu phải sống như thế nào, chỉ là để giữ cậu nhớ về thời thơ ấu của chính mình mà thôi.</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Nếu một ngày nào đó cậu thấy mình mệt vì những bức ảnh phải chỉnh sửa, vì những số lượt người theo dõi hay những lần chờ đợi một cái "like", thì hãy nhớ đến tớ. Nhớ đến cô bé 13 tuổi từng hạnh phúc chỉ vì được đạp xe trong gió, được nghe tiếng gà gáy chiều, được ngồi bên gia đình và cười thật to.</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ớ mong rằng khi cậu 20 tuổi, cậu vẫn hạnh phúc.</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Vẫn nhìn đời bằng đôi mắt nâu ấy - đôi mắt nhìn những sắc màu cuộc sống mà không qua bộ lọc </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Chứ không phải chỉ nhìn qua camera, qua bộ lọc hay qua những lần thả tim trên Facebook.</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Hãy sống thật chậm, thật dịu, thật là mình nhé, cậu.</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hương cậu rất nhiều,</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ừ tớ - cô bé 13 tuổi hạnh phúc của cậu.</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Hà An</w:t>
      </w:r>
    </w:p>
    <w:p w:rsidR="00192EAE" w:rsidRPr="00192EAE" w:rsidRDefault="00192EAE" w:rsidP="00192EAE">
      <w:pPr>
        <w:rPr>
          <w:rFonts w:ascii="Times New Roman" w:hAnsi="Times New Roman" w:cs="Times New Roman"/>
          <w:sz w:val="28"/>
          <w:szCs w:val="28"/>
        </w:rPr>
      </w:pP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uồn: Báo Công dân khuyến học</w:t>
      </w:r>
    </w:p>
    <w:p w:rsidR="00192EAE" w:rsidRPr="00192EAE" w:rsidRDefault="00192EAE" w:rsidP="00192EAE">
      <w:pPr>
        <w:rPr>
          <w:rFonts w:ascii="Times New Roman" w:hAnsi="Times New Roman" w:cs="Times New Roman"/>
          <w:sz w:val="28"/>
          <w:szCs w:val="28"/>
        </w:rPr>
      </w:pPr>
    </w:p>
    <w:p w:rsidR="00192EAE" w:rsidRPr="00ED5AC4" w:rsidRDefault="00192EAE" w:rsidP="00ED5AC4">
      <w:pPr>
        <w:pStyle w:val="Heading1"/>
        <w:rPr>
          <w:rFonts w:ascii="Times New Roman" w:hAnsi="Times New Roman" w:cs="Times New Roman"/>
          <w:b/>
          <w:sz w:val="28"/>
          <w:szCs w:val="28"/>
        </w:rPr>
      </w:pPr>
      <w:bookmarkStart w:id="10" w:name="_Toc221220886"/>
      <w:r w:rsidRPr="00ED5AC4">
        <w:rPr>
          <w:rFonts w:ascii="Times New Roman" w:hAnsi="Times New Roman" w:cs="Times New Roman"/>
          <w:b/>
          <w:sz w:val="28"/>
          <w:szCs w:val="28"/>
        </w:rPr>
        <w:t>Mẫu 10</w:t>
      </w:r>
      <w:bookmarkEnd w:id="10"/>
    </w:p>
    <w:p w:rsidR="00192EAE" w:rsidRPr="00192EAE" w:rsidRDefault="00192EAE" w:rsidP="00192EAE">
      <w:pPr>
        <w:rPr>
          <w:rFonts w:ascii="Times New Roman" w:hAnsi="Times New Roman" w:cs="Times New Roman"/>
          <w:sz w:val="28"/>
          <w:szCs w:val="28"/>
        </w:rPr>
      </w:pPr>
    </w:p>
    <w:p w:rsidR="00192EAE" w:rsidRPr="00192EAE" w:rsidRDefault="00192EAE" w:rsidP="00192EAE">
      <w:pPr>
        <w:pStyle w:val="NormalWeb"/>
        <w:shd w:val="clear" w:color="auto" w:fill="FFFFFF"/>
        <w:spacing w:before="120" w:beforeAutospacing="0" w:after="120" w:afterAutospacing="0" w:line="432" w:lineRule="atLeast"/>
        <w:jc w:val="right"/>
        <w:rPr>
          <w:color w:val="333333"/>
          <w:sz w:val="28"/>
          <w:szCs w:val="28"/>
        </w:rPr>
      </w:pPr>
      <w:r w:rsidRPr="00192EAE">
        <w:rPr>
          <w:i/>
          <w:iCs/>
          <w:color w:val="333333"/>
          <w:sz w:val="28"/>
          <w:szCs w:val="28"/>
        </w:rPr>
        <w:t>Vũ Trụ, ngày 2 tháng 2 năm 2026</w:t>
      </w:r>
    </w:p>
    <w:p w:rsidR="00192EAE" w:rsidRPr="00192EAE" w:rsidRDefault="00192EAE" w:rsidP="00192EAE">
      <w:pPr>
        <w:pStyle w:val="NormalWeb"/>
        <w:shd w:val="clear" w:color="auto" w:fill="FFFFFF"/>
        <w:spacing w:before="120" w:beforeAutospacing="0" w:after="120" w:afterAutospacing="0" w:line="432" w:lineRule="atLeast"/>
        <w:jc w:val="right"/>
        <w:rPr>
          <w:color w:val="333333"/>
          <w:sz w:val="28"/>
          <w:szCs w:val="28"/>
        </w:rPr>
      </w:pPr>
      <w:r w:rsidRPr="00192EAE">
        <w:rPr>
          <w:i/>
          <w:iCs/>
          <w:color w:val="333333"/>
          <w:sz w:val="28"/>
          <w:szCs w:val="28"/>
        </w:rPr>
        <w:t>Những đứa con nhân loại thân yêu của ta!</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a viết những dòng này khi ngoài kia, vầng trăng đã lên cao và vạn vật đang chìm vào giấc ngủ. Những chú chim đã thu mình trong tổ, bầy hươu đã nằm yên dưới bóng cây, và ngay cả những côn trùng bé nhỏ nhất cũng đã ngừng tiếng kêu để đón nhận nhịp thở bình yên của bóng tối. </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ừ ngàn đời nay, mọi sinh vật trên da thịt Ta đều sống theo bản năng thuần khiết ấy: có lúc chạy nhảy kiếm ăn, có lúc nghỉ ngơi để hồi sức.</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Nhưng khi Ta nhìn về phía những thành phố, Ta thấy loài người các con dường như không bao giờ ngủ.</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Những tòa cao ốc vẫn sáng rực ánh đèn dù đã quá nửa đêm. Những trung tâm dữ liệu khổng lồ - trái tim của thế giới số - đang đập liên hồi không nghỉ. Các con có biết chăng, để giữ cho những "bộ não nhân tạo" ấy luôn mát mẻ và vận hành mượt mà, hàng triệu mét khối nước ngọt trong lòng Ta đã bị rút cạn? </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Mỗi khi các con đặt một câu hỏi cho chatbot, mỗi khi một dòng tin nhắn xuyên biên giới được gửi đi, là một phần năng lượng và tài nguyên thiên nhiên của Ta lại bị tiêu hao.</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Mẹ Trái Đất của các con đang trở nên kiệt sức. Nhiệt độ của Ta đang tăng lên từng ngày như một cơn sốt âm ỉ. Những mạch nước ngầm, vốn là dòng sữa mẹ nuôi dưỡng sự sống đang ngày một hiếm hoi. Những chiếc điện thoại liên tục sạc pin, những chiếc máy tính bảng không bao giờ tắt màn hình... Tất cả đang tạo ra một sợi dây vô hình trói buộc các con vào thế giới ảo, nhưng lại vô tình thắt chặt thêm gánh nặng lên vai Ta.</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lastRenderedPageBreak/>
        <w:t>Hỡi những đứa con bé bỏng, Ta không phủ nhận sự kỳ diệu của công nghệ, nhưng Ta lo sợ các con đang lạm dụng nó. Đừng để cuộc sống của các con chỉ gói gọn trong những điểm ảnh (pixel). Hãy tạm rời xa màn hình xanh, bước ra ngoài kia để đôi chân được chạm vào cỏ mềm. Hãy chạy bộ dưới những hàng cây, gặp gỡ nhau bằng những ánh nhìn trực diện thay vì qua ống kính camera.</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a khao khát được thấy các con cùng nhau đón nắng sớm, hít thở bầu không khí trong lành mà Ta đã chắt chiu từ những cánh rừng già. Hãy cùng nhau nhảy dây, nô đùa và cảm nhận mồ hôi rơi trên má - thứ cảm giác "thật" nhất mà không một trí tuệ nhân tạo nào có thể mô phỏng được.</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Ta viết thư này vì một tương lai của chính các con. Ta không muốn những thế hệ sau này phải sống trong một thế giới đầy rẫy robot và AI thông minh nhưng lại hiếm hoi bóng mát của cây xanh, khô cạn nguồn nước sạch và bầu trời thì mờ đục khói bụi. Công nghệ nên là công cụ để các con bảo vệ thế giới này, chứ không phải là lý do để các con lãng quên nó.</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color w:val="333333"/>
          <w:sz w:val="28"/>
          <w:szCs w:val="28"/>
        </w:rPr>
        <w:t>Hãy trả lại cho đêm tối sự tĩnh lặng và trả lại cho Ta những nhịp thở tự nhiên. Hãy dùng công nghệ số một cách thông minh và tiết chế, để mẹ con ta có thể cùng nhau đi tiếp hành trình dài rộng này.</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i/>
          <w:iCs/>
          <w:color w:val="333333"/>
          <w:sz w:val="28"/>
          <w:szCs w:val="28"/>
        </w:rPr>
        <w:t>Yêu các con bằng tất cả sự bao dung của mình!</w:t>
      </w:r>
    </w:p>
    <w:p w:rsidR="00192EAE" w:rsidRPr="00192EAE" w:rsidRDefault="00192EAE" w:rsidP="00192EAE">
      <w:pPr>
        <w:pStyle w:val="NormalWeb"/>
        <w:shd w:val="clear" w:color="auto" w:fill="FFFFFF"/>
        <w:spacing w:before="120" w:beforeAutospacing="0" w:after="120" w:afterAutospacing="0" w:line="432" w:lineRule="atLeast"/>
        <w:jc w:val="both"/>
        <w:rPr>
          <w:color w:val="333333"/>
          <w:sz w:val="28"/>
          <w:szCs w:val="28"/>
        </w:rPr>
      </w:pPr>
      <w:r w:rsidRPr="00192EAE">
        <w:rPr>
          <w:i/>
          <w:iCs/>
          <w:color w:val="333333"/>
          <w:sz w:val="28"/>
          <w:szCs w:val="28"/>
        </w:rPr>
        <w:t>Mẹ Trái Đất</w:t>
      </w:r>
    </w:p>
    <w:p w:rsidR="00192EAE" w:rsidRPr="00192EAE" w:rsidRDefault="00192EAE" w:rsidP="00192EAE">
      <w:pPr>
        <w:rPr>
          <w:rFonts w:ascii="Times New Roman" w:hAnsi="Times New Roman" w:cs="Times New Roman"/>
          <w:sz w:val="28"/>
          <w:szCs w:val="28"/>
        </w:rPr>
      </w:pPr>
      <w:r w:rsidRPr="00192EAE">
        <w:rPr>
          <w:rFonts w:ascii="Times New Roman" w:hAnsi="Times New Roman" w:cs="Times New Roman"/>
          <w:sz w:val="28"/>
          <w:szCs w:val="28"/>
        </w:rPr>
        <w:t>Nguồn: Báo Công dân khuyến học</w:t>
      </w:r>
    </w:p>
    <w:p w:rsidR="00192EAE" w:rsidRPr="00192EAE" w:rsidRDefault="00192EAE" w:rsidP="00192EAE">
      <w:pPr>
        <w:rPr>
          <w:rFonts w:ascii="Times New Roman" w:hAnsi="Times New Roman" w:cs="Times New Roman"/>
          <w:sz w:val="28"/>
          <w:szCs w:val="28"/>
        </w:rPr>
      </w:pPr>
    </w:p>
    <w:sectPr w:rsidR="00192EAE" w:rsidRPr="0019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E"/>
    <w:rsid w:val="00192EAE"/>
    <w:rsid w:val="00257A77"/>
    <w:rsid w:val="00CC6D6F"/>
    <w:rsid w:val="00CD4D12"/>
    <w:rsid w:val="00ED5AC4"/>
    <w:rsid w:val="00FC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1DAC"/>
  <w15:chartTrackingRefBased/>
  <w15:docId w15:val="{A45A2FC3-A79B-42E5-9F4A-F131748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92EA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D5AC4"/>
    <w:pPr>
      <w:spacing w:after="100"/>
    </w:pPr>
  </w:style>
  <w:style w:type="character" w:styleId="Hyperlink">
    <w:name w:val="Hyperlink"/>
    <w:basedOn w:val="DefaultParagraphFont"/>
    <w:uiPriority w:val="99"/>
    <w:unhideWhenUsed/>
    <w:rsid w:val="00ED5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840">
      <w:bodyDiv w:val="1"/>
      <w:marLeft w:val="0"/>
      <w:marRight w:val="0"/>
      <w:marTop w:val="0"/>
      <w:marBottom w:val="0"/>
      <w:divBdr>
        <w:top w:val="none" w:sz="0" w:space="0" w:color="auto"/>
        <w:left w:val="none" w:sz="0" w:space="0" w:color="auto"/>
        <w:bottom w:val="none" w:sz="0" w:space="0" w:color="auto"/>
        <w:right w:val="none" w:sz="0" w:space="0" w:color="auto"/>
      </w:divBdr>
    </w:div>
    <w:div w:id="337657835">
      <w:bodyDiv w:val="1"/>
      <w:marLeft w:val="0"/>
      <w:marRight w:val="0"/>
      <w:marTop w:val="0"/>
      <w:marBottom w:val="0"/>
      <w:divBdr>
        <w:top w:val="none" w:sz="0" w:space="0" w:color="auto"/>
        <w:left w:val="none" w:sz="0" w:space="0" w:color="auto"/>
        <w:bottom w:val="none" w:sz="0" w:space="0" w:color="auto"/>
        <w:right w:val="none" w:sz="0" w:space="0" w:color="auto"/>
      </w:divBdr>
    </w:div>
    <w:div w:id="876888239">
      <w:bodyDiv w:val="1"/>
      <w:marLeft w:val="0"/>
      <w:marRight w:val="0"/>
      <w:marTop w:val="0"/>
      <w:marBottom w:val="0"/>
      <w:divBdr>
        <w:top w:val="none" w:sz="0" w:space="0" w:color="auto"/>
        <w:left w:val="none" w:sz="0" w:space="0" w:color="auto"/>
        <w:bottom w:val="none" w:sz="0" w:space="0" w:color="auto"/>
        <w:right w:val="none" w:sz="0" w:space="0" w:color="auto"/>
      </w:divBdr>
    </w:div>
    <w:div w:id="913853871">
      <w:bodyDiv w:val="1"/>
      <w:marLeft w:val="0"/>
      <w:marRight w:val="0"/>
      <w:marTop w:val="0"/>
      <w:marBottom w:val="0"/>
      <w:divBdr>
        <w:top w:val="none" w:sz="0" w:space="0" w:color="auto"/>
        <w:left w:val="none" w:sz="0" w:space="0" w:color="auto"/>
        <w:bottom w:val="none" w:sz="0" w:space="0" w:color="auto"/>
        <w:right w:val="none" w:sz="0" w:space="0" w:color="auto"/>
      </w:divBdr>
    </w:div>
    <w:div w:id="11192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4517-31EB-474B-86EB-02AFB1D6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2-05T14:39:00Z</dcterms:created>
  <dcterms:modified xsi:type="dcterms:W3CDTF">2026-02-05T14:55:00Z</dcterms:modified>
</cp:coreProperties>
</file>